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2" w:rsidRPr="001B6EC8" w:rsidRDefault="00C061E2" w:rsidP="00C061E2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p w:rsidR="00C061E2" w:rsidRPr="001B6EC8" w:rsidRDefault="001B6EC8" w:rsidP="00C061E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Rozwiązanie </w:t>
      </w:r>
      <w:proofErr w:type="spellStart"/>
      <w:r w:rsidR="00C061E2" w:rsidRPr="001B6EC8">
        <w:rPr>
          <w:rFonts w:ascii="Arial" w:hAnsi="Arial" w:cs="Arial"/>
          <w:b/>
          <w:sz w:val="22"/>
          <w:szCs w:val="22"/>
          <w:lang w:val="pl-PL"/>
        </w:rPr>
        <w:t>Barracuda</w:t>
      </w:r>
      <w:proofErr w:type="spellEnd"/>
      <w:r w:rsidR="00C061E2" w:rsidRPr="001B6EC8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="00EA3761" w:rsidRPr="001B6EC8">
        <w:rPr>
          <w:rFonts w:ascii="Arial" w:hAnsi="Arial" w:cs="Arial"/>
          <w:b/>
          <w:sz w:val="22"/>
          <w:szCs w:val="22"/>
          <w:lang w:val="pl-PL"/>
        </w:rPr>
        <w:t>Forensics</w:t>
      </w:r>
      <w:proofErr w:type="spellEnd"/>
      <w:r w:rsidR="00EA3761" w:rsidRPr="001B6EC8">
        <w:rPr>
          <w:rFonts w:ascii="Arial" w:hAnsi="Arial" w:cs="Arial"/>
          <w:b/>
          <w:sz w:val="22"/>
          <w:szCs w:val="22"/>
          <w:lang w:val="pl-PL"/>
        </w:rPr>
        <w:t xml:space="preserve"> and </w:t>
      </w:r>
      <w:proofErr w:type="spellStart"/>
      <w:r w:rsidR="00EA3761" w:rsidRPr="001B6EC8">
        <w:rPr>
          <w:rFonts w:ascii="Arial" w:hAnsi="Arial" w:cs="Arial"/>
          <w:b/>
          <w:sz w:val="22"/>
          <w:szCs w:val="22"/>
          <w:lang w:val="pl-PL"/>
        </w:rPr>
        <w:t>Incident</w:t>
      </w:r>
      <w:proofErr w:type="spellEnd"/>
      <w:r w:rsidR="00EA3761" w:rsidRPr="001B6EC8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="00EA3761" w:rsidRPr="001B6EC8">
        <w:rPr>
          <w:rFonts w:ascii="Arial" w:hAnsi="Arial" w:cs="Arial"/>
          <w:b/>
          <w:sz w:val="22"/>
          <w:szCs w:val="22"/>
          <w:lang w:val="pl-PL"/>
        </w:rPr>
        <w:t>Response</w:t>
      </w:r>
      <w:proofErr w:type="spellEnd"/>
      <w:r w:rsidR="00EA3761" w:rsidRPr="001B6EC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jest już dostępne</w:t>
      </w:r>
    </w:p>
    <w:p w:rsidR="00C061E2" w:rsidRPr="001B6EC8" w:rsidRDefault="00C061E2" w:rsidP="00C061E2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p w:rsidR="001B6EC8" w:rsidRDefault="001B6EC8" w:rsidP="00C061E2">
      <w:pPr>
        <w:jc w:val="center"/>
        <w:rPr>
          <w:rFonts w:ascii="Arial" w:hAnsi="Arial" w:cs="Arial"/>
          <w:bCs/>
          <w:i/>
          <w:sz w:val="22"/>
          <w:szCs w:val="22"/>
          <w:lang w:val="pl-PL"/>
        </w:rPr>
      </w:pPr>
      <w:r>
        <w:rPr>
          <w:rFonts w:ascii="Arial" w:hAnsi="Arial" w:cs="Arial"/>
          <w:bCs/>
          <w:i/>
          <w:sz w:val="22"/>
          <w:szCs w:val="22"/>
          <w:lang w:val="pl-PL"/>
        </w:rPr>
        <w:t>Samodzielne rozwiązanie pozwala klientom i dostawcom usług zwiększyć skuteczność istniejących zabezpieczeń poczty elektroniczn</w:t>
      </w:r>
      <w:r w:rsidR="00BD1A0E">
        <w:rPr>
          <w:rFonts w:ascii="Arial" w:hAnsi="Arial" w:cs="Arial"/>
          <w:bCs/>
          <w:i/>
          <w:sz w:val="22"/>
          <w:szCs w:val="22"/>
          <w:lang w:val="pl-PL"/>
        </w:rPr>
        <w:t>ej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 poprzez zautomatyzowaną reakcję na incydenty oraz dostarczanie informacji o zagrożeniach</w:t>
      </w:r>
    </w:p>
    <w:p w:rsidR="00C061E2" w:rsidRPr="001B6EC8" w:rsidRDefault="00C061E2" w:rsidP="00C061E2">
      <w:pPr>
        <w:rPr>
          <w:rFonts w:ascii="Arial" w:hAnsi="Arial" w:cs="Arial"/>
          <w:sz w:val="22"/>
          <w:szCs w:val="22"/>
          <w:lang w:val="pl-PL"/>
        </w:rPr>
      </w:pPr>
    </w:p>
    <w:p w:rsidR="00076053" w:rsidRPr="001B6EC8" w:rsidRDefault="00076053" w:rsidP="00C061E2">
      <w:pPr>
        <w:rPr>
          <w:rFonts w:ascii="Arial" w:hAnsi="Arial" w:cs="Arial"/>
          <w:sz w:val="22"/>
          <w:szCs w:val="22"/>
          <w:lang w:val="pl-PL"/>
        </w:rPr>
      </w:pPr>
    </w:p>
    <w:p w:rsidR="00896585" w:rsidRPr="001B6EC8" w:rsidRDefault="001B6EC8" w:rsidP="00C061E2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ajważniejsze informacje</w:t>
      </w:r>
      <w:r w:rsidR="00896585" w:rsidRPr="001B6EC8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p w:rsidR="00504D76" w:rsidRPr="001B6EC8" w:rsidRDefault="001B6EC8" w:rsidP="00504D76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utomatyzowana reakcja na incydenty zapewnia klientom i dostawcom usług szybszy, bardziej efektywny sposób znajdowania, badania i </w:t>
      </w:r>
      <w:r w:rsidR="00623CAB">
        <w:rPr>
          <w:rFonts w:ascii="Arial" w:hAnsi="Arial" w:cs="Arial"/>
          <w:sz w:val="22"/>
          <w:szCs w:val="22"/>
          <w:lang w:val="pl-PL"/>
        </w:rPr>
        <w:t>usuwania</w:t>
      </w:r>
      <w:r>
        <w:rPr>
          <w:rFonts w:ascii="Arial" w:hAnsi="Arial" w:cs="Arial"/>
          <w:sz w:val="22"/>
          <w:szCs w:val="22"/>
          <w:lang w:val="pl-PL"/>
        </w:rPr>
        <w:t xml:space="preserve"> złośliwych wiadomości dostarczanych do skrzynek użytkowników</w:t>
      </w:r>
    </w:p>
    <w:p w:rsidR="001B6EC8" w:rsidRDefault="001B6EC8" w:rsidP="00504D76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ministratorzy mogą wysyłać alarmy do </w:t>
      </w:r>
      <w:r w:rsidR="00BD1A0E">
        <w:rPr>
          <w:rFonts w:ascii="Arial" w:hAnsi="Arial" w:cs="Arial"/>
          <w:sz w:val="22"/>
          <w:szCs w:val="22"/>
          <w:lang w:val="pl-PL"/>
        </w:rPr>
        <w:t xml:space="preserve">zagrożonych użytkowników, łatwo </w:t>
      </w:r>
      <w:r w:rsidR="00A366DA">
        <w:rPr>
          <w:rFonts w:ascii="Arial" w:hAnsi="Arial" w:cs="Arial"/>
          <w:sz w:val="22"/>
          <w:szCs w:val="22"/>
          <w:lang w:val="pl-PL"/>
        </w:rPr>
        <w:t>namierzyć pracowników</w:t>
      </w:r>
      <w:r w:rsidR="00BD1A0E">
        <w:rPr>
          <w:rFonts w:ascii="Arial" w:hAnsi="Arial" w:cs="Arial"/>
          <w:sz w:val="22"/>
          <w:szCs w:val="22"/>
          <w:lang w:val="pl-PL"/>
        </w:rPr>
        <w:t xml:space="preserve">, którzy kliknęli w </w:t>
      </w:r>
      <w:r w:rsidR="0083422E">
        <w:rPr>
          <w:rFonts w:ascii="Arial" w:hAnsi="Arial" w:cs="Arial"/>
          <w:sz w:val="22"/>
          <w:szCs w:val="22"/>
          <w:lang w:val="pl-PL"/>
        </w:rPr>
        <w:t>linki</w:t>
      </w:r>
      <w:r w:rsidR="00BD1A0E">
        <w:rPr>
          <w:rFonts w:ascii="Arial" w:hAnsi="Arial" w:cs="Arial"/>
          <w:sz w:val="22"/>
          <w:szCs w:val="22"/>
          <w:lang w:val="pl-PL"/>
        </w:rPr>
        <w:t>, przekazali dalej albo odpowiedzieli na złośliwą wiadomość, a następnie usunąć wiadomości bezpośrednio z ich skrzynek odbiorczych.</w:t>
      </w:r>
    </w:p>
    <w:p w:rsidR="00BD1A0E" w:rsidRDefault="00BD1A0E" w:rsidP="00504D76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amodzielne rozwiązanie pozwala klientom i dostawcom usług zwiększyć skuteczność istniejących zabezpieczeń poczty elektronicznej poprzez dodanie efektywnego narzędzia do reagowania na incydenty</w:t>
      </w:r>
    </w:p>
    <w:p w:rsidR="001D16B3" w:rsidRPr="00BD1A0E" w:rsidRDefault="00BD1A0E" w:rsidP="00BD1A0E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dług danych klientów, po wprowadzeniu rozwiązania firm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 zautomatyzowanego reagowania na incydenty organizacje odnotowują znaczne skrócenie czasu poświęcanego na badanie i </w:t>
      </w:r>
      <w:r w:rsidR="00623CAB">
        <w:rPr>
          <w:rFonts w:ascii="Arial" w:hAnsi="Arial" w:cs="Arial"/>
          <w:sz w:val="22"/>
          <w:szCs w:val="22"/>
          <w:lang w:val="pl-PL"/>
        </w:rPr>
        <w:t>eliminowanie</w:t>
      </w:r>
      <w:r>
        <w:rPr>
          <w:rFonts w:ascii="Arial" w:hAnsi="Arial" w:cs="Arial"/>
          <w:sz w:val="22"/>
          <w:szCs w:val="22"/>
          <w:lang w:val="pl-PL"/>
        </w:rPr>
        <w:t xml:space="preserve"> zgłoszonych ataków</w:t>
      </w:r>
    </w:p>
    <w:p w:rsidR="00BD1A0E" w:rsidRDefault="00BD1A0E" w:rsidP="00BD1A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rma </w:t>
      </w:r>
      <w:proofErr w:type="spellStart"/>
      <w:r w:rsidR="00C061E2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C061E2" w:rsidRPr="001B6EC8">
        <w:rPr>
          <w:rFonts w:ascii="Arial" w:hAnsi="Arial" w:cs="Arial"/>
          <w:sz w:val="22"/>
          <w:szCs w:val="22"/>
          <w:lang w:val="pl-PL"/>
        </w:rPr>
        <w:t xml:space="preserve"> Networks, </w:t>
      </w:r>
      <w:proofErr w:type="spellStart"/>
      <w:r w:rsidR="00C061E2" w:rsidRPr="001B6EC8">
        <w:rPr>
          <w:rFonts w:ascii="Arial" w:hAnsi="Arial" w:cs="Arial"/>
          <w:sz w:val="22"/>
          <w:szCs w:val="22"/>
          <w:lang w:val="pl-PL"/>
        </w:rPr>
        <w:t>Inc</w:t>
      </w:r>
      <w:proofErr w:type="spellEnd"/>
      <w:r w:rsidR="00C061E2" w:rsidRPr="001B6EC8">
        <w:rPr>
          <w:rFonts w:ascii="Arial" w:hAnsi="Arial" w:cs="Arial"/>
          <w:sz w:val="22"/>
          <w:szCs w:val="22"/>
          <w:lang w:val="pl-PL"/>
        </w:rPr>
        <w:t xml:space="preserve">., </w:t>
      </w:r>
      <w:r>
        <w:rPr>
          <w:rFonts w:ascii="Arial" w:hAnsi="Arial" w:cs="Arial"/>
          <w:sz w:val="22"/>
          <w:szCs w:val="22"/>
          <w:lang w:val="pl-PL"/>
        </w:rPr>
        <w:t>czołowy dostawca rozwiązań</w:t>
      </w:r>
      <w:r w:rsidR="00981557">
        <w:rPr>
          <w:rFonts w:ascii="Arial" w:hAnsi="Arial" w:cs="Arial"/>
          <w:sz w:val="22"/>
          <w:szCs w:val="22"/>
          <w:lang w:val="pl-PL"/>
        </w:rPr>
        <w:t xml:space="preserve"> w zakresie </w:t>
      </w:r>
      <w:r w:rsidR="00DA4156">
        <w:rPr>
          <w:rFonts w:ascii="Arial" w:hAnsi="Arial" w:cs="Arial"/>
          <w:sz w:val="22"/>
          <w:szCs w:val="22"/>
          <w:lang w:val="pl-PL"/>
        </w:rPr>
        <w:t>bezpieczeństwa chmury</w:t>
      </w:r>
      <w:r>
        <w:rPr>
          <w:rFonts w:ascii="Arial" w:hAnsi="Arial" w:cs="Arial"/>
          <w:sz w:val="22"/>
          <w:szCs w:val="22"/>
          <w:lang w:val="pl-PL"/>
        </w:rPr>
        <w:t xml:space="preserve">, poinformowała, że </w:t>
      </w:r>
      <w:r w:rsidR="00DA4156">
        <w:rPr>
          <w:rFonts w:ascii="Arial" w:hAnsi="Arial" w:cs="Arial"/>
          <w:sz w:val="22"/>
          <w:szCs w:val="22"/>
          <w:lang w:val="pl-PL"/>
        </w:rPr>
        <w:t>rozwiązanie</w:t>
      </w:r>
      <w:r w:rsidR="00DA4156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DA4156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DA4156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DA4156"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DA4156"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DA4156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DA4156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DA4156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DA415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jest już dostępne</w:t>
      </w:r>
      <w:r w:rsidR="00C77EBE">
        <w:rPr>
          <w:rFonts w:ascii="Arial" w:hAnsi="Arial" w:cs="Arial"/>
          <w:sz w:val="22"/>
          <w:szCs w:val="22"/>
          <w:lang w:val="pl-PL"/>
        </w:rPr>
        <w:t xml:space="preserve"> w kan</w:t>
      </w:r>
      <w:r w:rsidR="00135854">
        <w:rPr>
          <w:rFonts w:ascii="Arial" w:hAnsi="Arial" w:cs="Arial"/>
          <w:sz w:val="22"/>
          <w:szCs w:val="22"/>
          <w:lang w:val="pl-PL"/>
        </w:rPr>
        <w:t>a</w:t>
      </w:r>
      <w:r w:rsidR="00C77EBE">
        <w:rPr>
          <w:rFonts w:ascii="Arial" w:hAnsi="Arial" w:cs="Arial"/>
          <w:sz w:val="22"/>
          <w:szCs w:val="22"/>
          <w:lang w:val="pl-PL"/>
        </w:rPr>
        <w:t>le sprzedaży dla obecnych i przyszłych klientów</w:t>
      </w:r>
      <w:r w:rsidR="00896585" w:rsidRPr="001B6EC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04424C" w:rsidRPr="001B6EC8" w:rsidRDefault="0004424C" w:rsidP="00E93AE3">
      <w:pPr>
        <w:rPr>
          <w:rFonts w:ascii="Arial" w:hAnsi="Arial" w:cs="Arial"/>
          <w:sz w:val="22"/>
          <w:szCs w:val="22"/>
          <w:lang w:val="pl-PL"/>
        </w:rPr>
      </w:pPr>
    </w:p>
    <w:p w:rsidR="00A366DA" w:rsidRDefault="0004424C" w:rsidP="00A366DA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r w:rsidR="00BD1A0E">
        <w:rPr>
          <w:rFonts w:ascii="Arial" w:hAnsi="Arial" w:cs="Arial"/>
          <w:sz w:val="22"/>
          <w:szCs w:val="22"/>
          <w:lang w:val="pl-PL"/>
        </w:rPr>
        <w:t>to innowacyjne rozwiązanie, które pozwala organizacjom proaktywnie reagować na ataki ukierunkowane</w:t>
      </w:r>
      <w:r w:rsidR="00135854">
        <w:rPr>
          <w:rFonts w:ascii="Arial" w:hAnsi="Arial" w:cs="Arial"/>
          <w:sz w:val="22"/>
          <w:szCs w:val="22"/>
          <w:lang w:val="pl-PL"/>
        </w:rPr>
        <w:t>,</w:t>
      </w:r>
      <w:r w:rsidR="00623CAB">
        <w:rPr>
          <w:rFonts w:ascii="Arial" w:hAnsi="Arial" w:cs="Arial"/>
          <w:sz w:val="22"/>
          <w:szCs w:val="22"/>
          <w:lang w:val="pl-PL"/>
        </w:rPr>
        <w:t xml:space="preserve"> dostarczane do skrzynek użytkowników. Rozwiązanie automatyzuje proces, który w przeciwnym razie mógłby zająć wiele godzin, a nawet dni.</w:t>
      </w:r>
      <w:r w:rsidR="00A366DA">
        <w:rPr>
          <w:rFonts w:ascii="Arial" w:hAnsi="Arial" w:cs="Arial"/>
          <w:sz w:val="22"/>
          <w:szCs w:val="22"/>
          <w:lang w:val="pl-PL"/>
        </w:rPr>
        <w:t xml:space="preserve"> Co ważne, </w:t>
      </w:r>
      <w:proofErr w:type="spellStart"/>
      <w:r w:rsidR="00A366DA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A366DA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366DA"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A366DA"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A366DA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A366DA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366DA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A366DA">
        <w:rPr>
          <w:rFonts w:ascii="Arial" w:hAnsi="Arial" w:cs="Arial"/>
          <w:sz w:val="22"/>
          <w:szCs w:val="22"/>
          <w:lang w:val="pl-PL"/>
        </w:rPr>
        <w:t xml:space="preserve"> może współdziałać z istniejącym rozwiązaniem do zabezpieczenia bram internetowych, umożliwiając klientom i dostawcom usług bardziej elastyczne wykrywanie zagrożeń w poczcie elektronicznej </w:t>
      </w:r>
      <w:r w:rsidR="003505B1">
        <w:rPr>
          <w:rFonts w:ascii="Arial" w:hAnsi="Arial" w:cs="Arial"/>
          <w:sz w:val="22"/>
          <w:szCs w:val="22"/>
          <w:lang w:val="pl-PL"/>
        </w:rPr>
        <w:br/>
      </w:r>
      <w:r w:rsidR="00A366DA">
        <w:rPr>
          <w:rFonts w:ascii="Arial" w:hAnsi="Arial" w:cs="Arial"/>
          <w:sz w:val="22"/>
          <w:szCs w:val="22"/>
          <w:lang w:val="pl-PL"/>
        </w:rPr>
        <w:t>i podejmowanie działań zaradczych.</w:t>
      </w:r>
    </w:p>
    <w:p w:rsidR="0004424C" w:rsidRPr="001B6EC8" w:rsidRDefault="0004424C" w:rsidP="003F18CA">
      <w:pPr>
        <w:rPr>
          <w:rFonts w:ascii="Arial" w:hAnsi="Arial" w:cs="Arial"/>
          <w:sz w:val="22"/>
          <w:szCs w:val="22"/>
          <w:lang w:val="pl-PL"/>
        </w:rPr>
      </w:pPr>
    </w:p>
    <w:p w:rsidR="001E51DC" w:rsidRPr="001B6EC8" w:rsidRDefault="00623CAB" w:rsidP="00DC74B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dług sondażu </w:t>
      </w:r>
      <w:r w:rsidR="00747B4F" w:rsidRPr="001B6EC8">
        <w:rPr>
          <w:rFonts w:ascii="Arial" w:hAnsi="Arial" w:cs="Arial"/>
          <w:sz w:val="22"/>
          <w:szCs w:val="22"/>
          <w:lang w:val="pl-PL"/>
        </w:rPr>
        <w:t xml:space="preserve">2019 SANS </w:t>
      </w:r>
      <w:proofErr w:type="spellStart"/>
      <w:r w:rsidR="00747B4F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747B4F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47B4F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747B4F" w:rsidRPr="001B6EC8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ręczne </w:t>
      </w:r>
      <w:r w:rsidR="00DC74B8">
        <w:rPr>
          <w:rFonts w:ascii="Arial" w:hAnsi="Arial" w:cs="Arial"/>
          <w:sz w:val="22"/>
          <w:szCs w:val="22"/>
          <w:lang w:val="pl-PL"/>
        </w:rPr>
        <w:t xml:space="preserve">usuwanie skutków incydentów bezpieczeństwa zajmuje </w:t>
      </w:r>
      <w:r w:rsidR="00DA4156">
        <w:rPr>
          <w:rFonts w:ascii="Arial" w:hAnsi="Arial" w:cs="Arial"/>
          <w:sz w:val="22"/>
          <w:szCs w:val="22"/>
          <w:lang w:val="pl-PL"/>
        </w:rPr>
        <w:t xml:space="preserve">w 80 proc. organizacji </w:t>
      </w:r>
      <w:r w:rsidR="00DC74B8">
        <w:rPr>
          <w:rFonts w:ascii="Arial" w:hAnsi="Arial" w:cs="Arial"/>
          <w:sz w:val="22"/>
          <w:szCs w:val="22"/>
          <w:lang w:val="pl-PL"/>
        </w:rPr>
        <w:t>ponad sześć godzin</w:t>
      </w:r>
      <w:r w:rsidR="00DA4156">
        <w:rPr>
          <w:rFonts w:ascii="Arial" w:hAnsi="Arial" w:cs="Arial"/>
          <w:sz w:val="22"/>
          <w:szCs w:val="22"/>
          <w:lang w:val="pl-PL"/>
        </w:rPr>
        <w:t xml:space="preserve"> </w:t>
      </w:r>
      <w:r w:rsidR="00DC74B8">
        <w:rPr>
          <w:rFonts w:ascii="Arial" w:hAnsi="Arial" w:cs="Arial"/>
          <w:sz w:val="22"/>
          <w:szCs w:val="22"/>
          <w:lang w:val="pl-PL"/>
        </w:rPr>
        <w:t xml:space="preserve">– ponieważ </w:t>
      </w:r>
      <w:r w:rsidR="00C77EBE">
        <w:rPr>
          <w:rFonts w:ascii="Arial" w:hAnsi="Arial" w:cs="Arial"/>
          <w:sz w:val="22"/>
          <w:szCs w:val="22"/>
          <w:lang w:val="pl-PL"/>
        </w:rPr>
        <w:t xml:space="preserve">w tym samym czasie </w:t>
      </w:r>
      <w:r w:rsidR="00DC74B8">
        <w:rPr>
          <w:rFonts w:ascii="Arial" w:hAnsi="Arial" w:cs="Arial"/>
          <w:sz w:val="22"/>
          <w:szCs w:val="22"/>
          <w:lang w:val="pl-PL"/>
        </w:rPr>
        <w:t xml:space="preserve">ataki rozprzestrzeniają się. Ten sam proces można zautomatyzować i ukończyć w ciągu kilku minut za pomocą rozwiązania </w:t>
      </w:r>
      <w:proofErr w:type="spellStart"/>
      <w:r w:rsidR="00C4160B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C4160B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4160B"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C4160B"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C4160B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C4160B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4160B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A32F2F" w:rsidRPr="001B6EC8">
        <w:rPr>
          <w:rFonts w:ascii="Arial" w:hAnsi="Arial" w:cs="Arial"/>
          <w:sz w:val="22"/>
          <w:szCs w:val="22"/>
          <w:lang w:val="pl-PL"/>
        </w:rPr>
        <w:t>.</w:t>
      </w:r>
      <w:r w:rsidR="00C4160B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r w:rsidR="00DC74B8">
        <w:rPr>
          <w:rFonts w:ascii="Arial" w:hAnsi="Arial" w:cs="Arial"/>
          <w:sz w:val="22"/>
          <w:szCs w:val="22"/>
          <w:lang w:val="pl-PL"/>
        </w:rPr>
        <w:t xml:space="preserve">Dane uzyskane od klientów </w:t>
      </w:r>
      <w:r w:rsidR="00C34C94" w:rsidRPr="001B6EC8">
        <w:rPr>
          <w:rFonts w:ascii="Arial" w:hAnsi="Arial" w:cs="Arial"/>
          <w:sz w:val="22"/>
          <w:szCs w:val="22"/>
          <w:lang w:val="pl-PL"/>
        </w:rPr>
        <w:t xml:space="preserve">Total Email </w:t>
      </w:r>
      <w:proofErr w:type="spellStart"/>
      <w:r w:rsidR="00C34C94" w:rsidRPr="001B6EC8">
        <w:rPr>
          <w:rFonts w:ascii="Arial" w:hAnsi="Arial" w:cs="Arial"/>
          <w:sz w:val="22"/>
          <w:szCs w:val="22"/>
          <w:lang w:val="pl-PL"/>
        </w:rPr>
        <w:t>Protection</w:t>
      </w:r>
      <w:proofErr w:type="spellEnd"/>
      <w:r w:rsidR="00EB42D1">
        <w:rPr>
          <w:rFonts w:ascii="Arial" w:hAnsi="Arial" w:cs="Arial"/>
          <w:sz w:val="22"/>
          <w:szCs w:val="22"/>
          <w:lang w:val="pl-PL"/>
        </w:rPr>
        <w:t>, którzy wcześniej mieli opcję korzystania już z rozwiązania,</w:t>
      </w:r>
      <w:r w:rsidR="00C34C94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r w:rsidR="00DC74B8">
        <w:rPr>
          <w:rFonts w:ascii="Arial" w:hAnsi="Arial" w:cs="Arial"/>
          <w:sz w:val="22"/>
          <w:szCs w:val="22"/>
          <w:lang w:val="pl-PL"/>
        </w:rPr>
        <w:t xml:space="preserve">wskazują, że czas poświęcany na badanie i blokowanie zgłoszonych ataków znacznie się skraca po wdrożeniu rozwiązania </w:t>
      </w:r>
      <w:proofErr w:type="spellStart"/>
      <w:r w:rsidR="001D16B3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1D16B3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34C94"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C34C94"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C34C94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C34C94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34C94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1D16B3" w:rsidRPr="001B6EC8">
        <w:rPr>
          <w:rFonts w:ascii="Arial" w:hAnsi="Arial" w:cs="Arial"/>
          <w:sz w:val="22"/>
          <w:szCs w:val="22"/>
          <w:lang w:val="pl-PL"/>
        </w:rPr>
        <w:t>.</w:t>
      </w:r>
    </w:p>
    <w:p w:rsidR="00A32F2F" w:rsidRPr="001B6EC8" w:rsidRDefault="00A32F2F" w:rsidP="003F18CA">
      <w:pPr>
        <w:rPr>
          <w:rFonts w:ascii="Arial" w:hAnsi="Arial" w:cs="Arial"/>
          <w:sz w:val="22"/>
          <w:szCs w:val="22"/>
          <w:lang w:val="pl-PL"/>
        </w:rPr>
      </w:pPr>
    </w:p>
    <w:p w:rsidR="001E51DC" w:rsidRPr="001B6EC8" w:rsidRDefault="00B45E73" w:rsidP="003F18CA">
      <w:pPr>
        <w:rPr>
          <w:rFonts w:ascii="Arial" w:hAnsi="Arial" w:cs="Arial"/>
          <w:sz w:val="22"/>
          <w:szCs w:val="22"/>
          <w:lang w:val="pl-PL"/>
        </w:rPr>
      </w:pPr>
      <w:r w:rsidRPr="001B6EC8">
        <w:rPr>
          <w:rFonts w:ascii="Arial" w:hAnsi="Arial" w:cs="Arial"/>
          <w:sz w:val="22"/>
          <w:szCs w:val="22"/>
          <w:lang w:val="pl-PL"/>
        </w:rPr>
        <w:t>E</w:t>
      </w:r>
      <w:r w:rsidR="00DC74B8">
        <w:rPr>
          <w:rFonts w:ascii="Arial" w:hAnsi="Arial" w:cs="Arial"/>
          <w:sz w:val="22"/>
          <w:szCs w:val="22"/>
          <w:lang w:val="pl-PL"/>
        </w:rPr>
        <w:t xml:space="preserve">fektywne reagowanie na incydenty wymaga również zmiany podejścia. </w:t>
      </w:r>
      <w:r w:rsidR="00256B08">
        <w:rPr>
          <w:rFonts w:ascii="Arial" w:hAnsi="Arial" w:cs="Arial"/>
          <w:sz w:val="22"/>
          <w:szCs w:val="22"/>
          <w:lang w:val="pl-PL"/>
        </w:rPr>
        <w:t xml:space="preserve">Według </w:t>
      </w:r>
      <w:r w:rsidR="00DC74B8">
        <w:rPr>
          <w:rFonts w:ascii="Arial" w:hAnsi="Arial" w:cs="Arial"/>
          <w:sz w:val="22"/>
          <w:szCs w:val="22"/>
          <w:lang w:val="pl-PL"/>
        </w:rPr>
        <w:t>Gartner</w:t>
      </w:r>
      <w:r w:rsidR="00256B08">
        <w:rPr>
          <w:rFonts w:ascii="Arial" w:hAnsi="Arial" w:cs="Arial"/>
          <w:sz w:val="22"/>
          <w:szCs w:val="22"/>
          <w:lang w:val="pl-PL"/>
        </w:rPr>
        <w:t>a</w:t>
      </w:r>
      <w:r w:rsidR="00DC74B8">
        <w:rPr>
          <w:rFonts w:ascii="Arial" w:hAnsi="Arial" w:cs="Arial"/>
          <w:sz w:val="22"/>
          <w:szCs w:val="22"/>
          <w:lang w:val="pl-PL"/>
        </w:rPr>
        <w:t xml:space="preserve"> </w:t>
      </w:r>
      <w:r w:rsidR="00EB42D1">
        <w:rPr>
          <w:rFonts w:ascii="Arial" w:hAnsi="Arial" w:cs="Arial"/>
          <w:sz w:val="22"/>
          <w:szCs w:val="22"/>
          <w:lang w:val="pl-PL"/>
        </w:rPr>
        <w:t>„</w:t>
      </w:r>
      <w:r w:rsidR="00DC74B8">
        <w:rPr>
          <w:rFonts w:ascii="Arial" w:hAnsi="Arial" w:cs="Arial"/>
          <w:sz w:val="22"/>
          <w:szCs w:val="22"/>
          <w:lang w:val="pl-PL"/>
        </w:rPr>
        <w:t xml:space="preserve">Rynek bezpieczeństwa e-mail zaczyna wprowadzać model ciągłej, adaptacyjnej oceny ryzyka </w:t>
      </w:r>
      <w:r w:rsidR="003505B1">
        <w:rPr>
          <w:rFonts w:ascii="Arial" w:hAnsi="Arial" w:cs="Arial"/>
          <w:sz w:val="22"/>
          <w:szCs w:val="22"/>
          <w:lang w:val="pl-PL"/>
        </w:rPr>
        <w:br/>
      </w:r>
      <w:bookmarkStart w:id="0" w:name="_GoBack"/>
      <w:bookmarkEnd w:id="0"/>
      <w:r w:rsidR="00DC74B8">
        <w:rPr>
          <w:rFonts w:ascii="Arial" w:hAnsi="Arial" w:cs="Arial"/>
          <w:sz w:val="22"/>
          <w:szCs w:val="22"/>
          <w:lang w:val="pl-PL"/>
        </w:rPr>
        <w:t>i zaufania (</w:t>
      </w:r>
      <w:proofErr w:type="spellStart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continuous</w:t>
      </w:r>
      <w:proofErr w:type="spellEnd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proofErr w:type="spellStart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adaptive</w:t>
      </w:r>
      <w:proofErr w:type="spellEnd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proofErr w:type="spellStart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risk</w:t>
      </w:r>
      <w:proofErr w:type="spellEnd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 xml:space="preserve"> and trust </w:t>
      </w:r>
      <w:proofErr w:type="spellStart"/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assessment</w:t>
      </w:r>
      <w:proofErr w:type="spellEnd"/>
      <w:r w:rsidR="00DC74B8">
        <w:rPr>
          <w:rFonts w:ascii="Arial" w:eastAsia="Times New Roman" w:hAnsi="Arial" w:cs="Arial"/>
          <w:sz w:val="22"/>
          <w:szCs w:val="22"/>
          <w:lang w:val="pl-PL"/>
        </w:rPr>
        <w:t xml:space="preserve">, </w:t>
      </w:r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CARTA)</w:t>
      </w:r>
      <w:r w:rsidR="00DC74B8">
        <w:rPr>
          <w:rFonts w:ascii="Arial" w:eastAsia="Times New Roman" w:hAnsi="Arial" w:cs="Arial"/>
          <w:sz w:val="22"/>
          <w:szCs w:val="22"/>
          <w:lang w:val="pl-PL"/>
        </w:rPr>
        <w:t xml:space="preserve"> ze świadomością, że idealna ochrona nie jest możliwa. W rezultacie istniejący i nowi producenci zapewniają </w:t>
      </w:r>
      <w:r w:rsidR="00EB42D1">
        <w:rPr>
          <w:rFonts w:ascii="Arial" w:eastAsia="Times New Roman" w:hAnsi="Arial" w:cs="Arial"/>
          <w:sz w:val="22"/>
          <w:szCs w:val="22"/>
          <w:lang w:val="pl-PL"/>
        </w:rPr>
        <w:t xml:space="preserve">innowacyjne </w:t>
      </w:r>
      <w:r w:rsidR="00DC74B8">
        <w:rPr>
          <w:rFonts w:ascii="Arial" w:eastAsia="Times New Roman" w:hAnsi="Arial" w:cs="Arial"/>
          <w:sz w:val="22"/>
          <w:szCs w:val="22"/>
          <w:lang w:val="pl-PL"/>
        </w:rPr>
        <w:t>możliwości detekcji i reakcji poprzez bezpośrednią integrację z systemem e-mail za pośrednictwem interfejsu API</w:t>
      </w:r>
      <w:r w:rsidR="00A32F2F" w:rsidRPr="001B6EC8">
        <w:rPr>
          <w:rFonts w:ascii="Arial" w:eastAsia="Times New Roman" w:hAnsi="Arial" w:cs="Arial"/>
          <w:sz w:val="22"/>
          <w:szCs w:val="22"/>
          <w:lang w:val="pl-PL"/>
        </w:rPr>
        <w:t>”</w:t>
      </w:r>
      <w:r w:rsidR="00DC74B8">
        <w:rPr>
          <w:rFonts w:ascii="Arial" w:eastAsia="Times New Roman" w:hAnsi="Arial" w:cs="Arial"/>
          <w:sz w:val="22"/>
          <w:szCs w:val="22"/>
          <w:lang w:val="pl-PL"/>
        </w:rPr>
        <w:t>.</w:t>
      </w:r>
      <w:r w:rsidRPr="001B6EC8">
        <w:rPr>
          <w:rFonts w:ascii="Calibri" w:eastAsia="Times New Roman" w:hAnsi="Calibri" w:cs="Calibri"/>
          <w:sz w:val="22"/>
          <w:szCs w:val="22"/>
          <w:vertAlign w:val="superscript"/>
          <w:lang w:val="pl-PL"/>
        </w:rPr>
        <w:t>1</w:t>
      </w:r>
      <w:r w:rsidR="00A32F2F" w:rsidRPr="001B6EC8">
        <w:rPr>
          <w:rFonts w:ascii="Calibri" w:eastAsia="Times New Roman" w:hAnsi="Calibri" w:cs="Calibri"/>
          <w:sz w:val="22"/>
          <w:szCs w:val="22"/>
          <w:lang w:val="pl-PL"/>
        </w:rPr>
        <w:t> </w:t>
      </w:r>
    </w:p>
    <w:p w:rsidR="005F69C7" w:rsidRPr="001B6EC8" w:rsidRDefault="005F69C7" w:rsidP="003F18CA">
      <w:pPr>
        <w:rPr>
          <w:rFonts w:ascii="Arial" w:hAnsi="Arial" w:cs="Arial"/>
          <w:sz w:val="22"/>
          <w:szCs w:val="22"/>
          <w:lang w:val="pl-PL"/>
        </w:rPr>
      </w:pPr>
    </w:p>
    <w:p w:rsidR="00DC74B8" w:rsidRDefault="00A32F2F" w:rsidP="003F18CA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DC74B8">
        <w:rPr>
          <w:rFonts w:ascii="Arial" w:hAnsi="Arial" w:cs="Arial"/>
          <w:sz w:val="22"/>
          <w:szCs w:val="22"/>
          <w:lang w:val="pl-PL"/>
        </w:rPr>
        <w:t xml:space="preserve"> zapewnia narzędzia do szybkiego i efektywnego rozwiązywania problemów. Dane </w:t>
      </w:r>
      <w:proofErr w:type="spellStart"/>
      <w:r w:rsidR="00DC74B8">
        <w:rPr>
          <w:rFonts w:ascii="Arial" w:hAnsi="Arial" w:cs="Arial"/>
          <w:sz w:val="22"/>
          <w:szCs w:val="22"/>
          <w:lang w:val="pl-PL"/>
        </w:rPr>
        <w:t>Geo-IP</w:t>
      </w:r>
      <w:proofErr w:type="spellEnd"/>
      <w:r w:rsidR="00DC74B8">
        <w:rPr>
          <w:rFonts w:ascii="Arial" w:hAnsi="Arial" w:cs="Arial"/>
          <w:sz w:val="22"/>
          <w:szCs w:val="22"/>
          <w:lang w:val="pl-PL"/>
        </w:rPr>
        <w:t xml:space="preserve"> mają kluczowe znaczenie dla ustalania </w:t>
      </w:r>
      <w:r w:rsidR="00DC74B8">
        <w:rPr>
          <w:rFonts w:ascii="Arial" w:hAnsi="Arial" w:cs="Arial"/>
          <w:sz w:val="22"/>
          <w:szCs w:val="22"/>
          <w:lang w:val="pl-PL"/>
        </w:rPr>
        <w:lastRenderedPageBreak/>
        <w:t xml:space="preserve">geograficznych wzorców ataku, umożliwiając administratorom blokowanie przyszłych wiadomości wysyłanych ze źródłowego regionu. Administratorzy mogą wysyłać alarmy do zagrożonych użytkowników oraz usuwać złośliwą pocztę bezpośrednio z ich skrzynek odbiorczych kilkoma kliknięciami myszy. Opcje detekcji i informacje o zagrożeniach dostarczane przez platformę </w:t>
      </w:r>
      <w:proofErr w:type="spellStart"/>
      <w:r w:rsidR="00DC74B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DC74B8">
        <w:rPr>
          <w:rFonts w:ascii="Arial" w:hAnsi="Arial" w:cs="Arial"/>
          <w:sz w:val="22"/>
          <w:szCs w:val="22"/>
          <w:lang w:val="pl-PL"/>
        </w:rPr>
        <w:t xml:space="preserve"> pomagają identyfikować ano</w:t>
      </w:r>
      <w:r w:rsidR="00EB42D1">
        <w:rPr>
          <w:rFonts w:ascii="Arial" w:hAnsi="Arial" w:cs="Arial"/>
          <w:sz w:val="22"/>
          <w:szCs w:val="22"/>
          <w:lang w:val="pl-PL"/>
        </w:rPr>
        <w:t>m</w:t>
      </w:r>
      <w:r w:rsidR="00DC74B8">
        <w:rPr>
          <w:rFonts w:ascii="Arial" w:hAnsi="Arial" w:cs="Arial"/>
          <w:sz w:val="22"/>
          <w:szCs w:val="22"/>
          <w:lang w:val="pl-PL"/>
        </w:rPr>
        <w:t>alie w dostarczanej poczcie, pozwalając na bardziej prewencyjne wykrywanie zagrożeń e-mail.</w:t>
      </w:r>
    </w:p>
    <w:p w:rsidR="00504D76" w:rsidRPr="001B6EC8" w:rsidRDefault="00504D76" w:rsidP="003F18CA">
      <w:pPr>
        <w:rPr>
          <w:rFonts w:ascii="Arial" w:hAnsi="Arial" w:cs="Arial"/>
          <w:sz w:val="22"/>
          <w:szCs w:val="22"/>
          <w:lang w:val="pl-PL"/>
        </w:rPr>
      </w:pPr>
    </w:p>
    <w:p w:rsidR="00DC74B8" w:rsidRDefault="00DC74B8" w:rsidP="002E460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spółczesne zagrożenia wykorzystują nowe sposoby omijania bram e-mail, więc firmy muszą przyjąć nowe podejście do prewencji, detekcji i reakcji – </w:t>
      </w:r>
      <w:r w:rsidRPr="00DC74B8">
        <w:rPr>
          <w:rFonts w:ascii="Arial" w:hAnsi="Arial" w:cs="Arial"/>
          <w:b/>
          <w:bCs/>
          <w:sz w:val="22"/>
          <w:szCs w:val="22"/>
          <w:lang w:val="pl-PL"/>
        </w:rPr>
        <w:t>powiedzia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72F0E" w:rsidRPr="001B6EC8">
        <w:rPr>
          <w:rFonts w:ascii="Arial" w:hAnsi="Arial" w:cs="Arial"/>
          <w:b/>
          <w:bCs/>
          <w:sz w:val="22"/>
          <w:szCs w:val="22"/>
          <w:lang w:val="pl-PL"/>
        </w:rPr>
        <w:t>Hatem</w:t>
      </w:r>
      <w:proofErr w:type="spellEnd"/>
      <w:r w:rsidR="00772F0E" w:rsidRPr="001B6EC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772F0E" w:rsidRPr="001B6EC8">
        <w:rPr>
          <w:rFonts w:ascii="Arial" w:hAnsi="Arial" w:cs="Arial"/>
          <w:b/>
          <w:bCs/>
          <w:sz w:val="22"/>
          <w:szCs w:val="22"/>
          <w:lang w:val="pl-PL"/>
        </w:rPr>
        <w:t>Naguib</w:t>
      </w:r>
      <w:proofErr w:type="spellEnd"/>
      <w:r w:rsidR="0069763B" w:rsidRPr="001B6EC8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łówny dyrektor operacyjny w firmie </w:t>
      </w:r>
      <w:proofErr w:type="spellStart"/>
      <w:r w:rsidR="0069763B" w:rsidRPr="001B6EC8">
        <w:rPr>
          <w:rFonts w:ascii="Arial" w:hAnsi="Arial" w:cs="Arial"/>
          <w:b/>
          <w:bCs/>
          <w:sz w:val="22"/>
          <w:szCs w:val="22"/>
          <w:lang w:val="pl-PL"/>
        </w:rPr>
        <w:t>Barracuda</w:t>
      </w:r>
      <w:proofErr w:type="spellEnd"/>
      <w:r w:rsidR="0069763B" w:rsidRPr="001B6EC8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9763B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Złośliwe wiadomości mogą trafić do skrzynki użytkownika, a kiedy tak się stanie, trzeba </w:t>
      </w:r>
      <w:r w:rsidR="00404763">
        <w:rPr>
          <w:rFonts w:ascii="Arial" w:hAnsi="Arial" w:cs="Arial"/>
          <w:sz w:val="22"/>
          <w:szCs w:val="22"/>
          <w:lang w:val="pl-PL"/>
        </w:rPr>
        <w:t>reagować szybko. Wiele organizacji nie dysponuje informacjami i narzędziami, których administratorzy bezpieczeństwa potrzebują, żeby poradzić sobie z tymi incydentami, co przekłada się na ręczny, niedokładny</w:t>
      </w:r>
      <w:r w:rsidR="00EB42D1">
        <w:rPr>
          <w:rFonts w:ascii="Arial" w:hAnsi="Arial" w:cs="Arial"/>
          <w:sz w:val="22"/>
          <w:szCs w:val="22"/>
          <w:lang w:val="pl-PL"/>
        </w:rPr>
        <w:t xml:space="preserve"> i</w:t>
      </w:r>
      <w:r w:rsidR="00404763">
        <w:rPr>
          <w:rFonts w:ascii="Arial" w:hAnsi="Arial" w:cs="Arial"/>
          <w:sz w:val="22"/>
          <w:szCs w:val="22"/>
          <w:lang w:val="pl-PL"/>
        </w:rPr>
        <w:t xml:space="preserve"> czasochłonny procesy”.</w:t>
      </w:r>
    </w:p>
    <w:p w:rsidR="00504D76" w:rsidRPr="001B6EC8" w:rsidRDefault="00504D76" w:rsidP="00504D76">
      <w:pPr>
        <w:rPr>
          <w:rFonts w:ascii="Arial" w:hAnsi="Arial" w:cs="Arial"/>
          <w:sz w:val="22"/>
          <w:szCs w:val="22"/>
          <w:lang w:val="pl-PL"/>
        </w:rPr>
      </w:pPr>
    </w:p>
    <w:p w:rsidR="00404763" w:rsidRPr="00091EBA" w:rsidRDefault="00404763" w:rsidP="00404763">
      <w:pPr>
        <w:rPr>
          <w:rFonts w:ascii="Arial" w:hAnsi="Arial" w:cs="Arial"/>
          <w:sz w:val="22"/>
          <w:szCs w:val="22"/>
          <w:lang w:val="pl-PL"/>
        </w:rPr>
      </w:pPr>
      <w:r w:rsidRPr="00091EBA">
        <w:rPr>
          <w:rFonts w:ascii="Arial" w:hAnsi="Arial" w:cs="Arial"/>
          <w:sz w:val="22"/>
          <w:szCs w:val="22"/>
          <w:lang w:val="pl-PL"/>
        </w:rPr>
        <w:t xml:space="preserve">„Dzięki rozwiązaniu </w:t>
      </w:r>
      <w:proofErr w:type="spellStart"/>
      <w:r w:rsidR="00A15107" w:rsidRPr="00091EBA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A15107" w:rsidRPr="00091E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15107" w:rsidRPr="00091EBA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A15107" w:rsidRPr="00091EBA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A15107" w:rsidRPr="00091EBA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A15107" w:rsidRPr="00091E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15107" w:rsidRPr="00091EBA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A15107" w:rsidRPr="00091EBA">
        <w:rPr>
          <w:rFonts w:ascii="Arial" w:hAnsi="Arial" w:cs="Arial"/>
          <w:sz w:val="22"/>
          <w:szCs w:val="22"/>
          <w:lang w:val="pl-PL"/>
        </w:rPr>
        <w:t xml:space="preserve"> </w:t>
      </w:r>
      <w:r w:rsidRPr="00091EBA">
        <w:rPr>
          <w:rFonts w:ascii="Arial" w:hAnsi="Arial" w:cs="Arial"/>
          <w:sz w:val="22"/>
          <w:szCs w:val="22"/>
          <w:lang w:val="pl-PL"/>
        </w:rPr>
        <w:t xml:space="preserve">zyskaliśmy wgląd w obieg podejrzanych wiadomości e-mail – powiedziała </w:t>
      </w:r>
      <w:r w:rsidR="000B4A49" w:rsidRPr="00091EBA">
        <w:rPr>
          <w:rFonts w:ascii="Arial" w:hAnsi="Arial" w:cs="Arial"/>
          <w:sz w:val="22"/>
          <w:szCs w:val="22"/>
          <w:lang w:val="pl-PL"/>
        </w:rPr>
        <w:t xml:space="preserve">Lisa Nicholson, </w:t>
      </w:r>
      <w:r w:rsidRPr="00091EBA">
        <w:rPr>
          <w:rFonts w:ascii="Arial" w:hAnsi="Arial" w:cs="Arial"/>
          <w:sz w:val="22"/>
          <w:szCs w:val="22"/>
          <w:lang w:val="pl-PL"/>
        </w:rPr>
        <w:t xml:space="preserve">specjalista ds. backupu i baz danych SQL w </w:t>
      </w:r>
      <w:proofErr w:type="spellStart"/>
      <w:r w:rsidR="000B4A49" w:rsidRPr="00091EBA">
        <w:rPr>
          <w:rFonts w:ascii="Arial" w:hAnsi="Arial" w:cs="Arial"/>
          <w:sz w:val="22"/>
          <w:szCs w:val="22"/>
          <w:lang w:val="pl-PL"/>
        </w:rPr>
        <w:t>The</w:t>
      </w:r>
      <w:proofErr w:type="spellEnd"/>
      <w:r w:rsidR="000B4A49" w:rsidRPr="00091E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0B4A49" w:rsidRPr="00091EBA">
        <w:rPr>
          <w:rFonts w:ascii="Arial" w:hAnsi="Arial" w:cs="Arial"/>
          <w:sz w:val="22"/>
          <w:szCs w:val="22"/>
          <w:lang w:val="pl-PL"/>
        </w:rPr>
        <w:t>Salvation</w:t>
      </w:r>
      <w:proofErr w:type="spellEnd"/>
      <w:r w:rsidR="000B4A49" w:rsidRPr="00091EB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0B4A49" w:rsidRPr="00091EBA">
        <w:rPr>
          <w:rFonts w:ascii="Arial" w:hAnsi="Arial" w:cs="Arial"/>
          <w:sz w:val="22"/>
          <w:szCs w:val="22"/>
          <w:lang w:val="pl-PL"/>
        </w:rPr>
        <w:t>Army</w:t>
      </w:r>
      <w:proofErr w:type="spellEnd"/>
      <w:r w:rsidR="000B4A49" w:rsidRPr="00091EBA">
        <w:rPr>
          <w:rFonts w:ascii="Arial" w:hAnsi="Arial" w:cs="Arial"/>
          <w:sz w:val="22"/>
          <w:szCs w:val="22"/>
          <w:lang w:val="pl-PL"/>
        </w:rPr>
        <w:t xml:space="preserve"> Western </w:t>
      </w:r>
      <w:proofErr w:type="spellStart"/>
      <w:r w:rsidR="000B4A49" w:rsidRPr="00091EBA">
        <w:rPr>
          <w:rFonts w:ascii="Arial" w:hAnsi="Arial" w:cs="Arial"/>
          <w:sz w:val="22"/>
          <w:szCs w:val="22"/>
          <w:lang w:val="pl-PL"/>
        </w:rPr>
        <w:t>Territory</w:t>
      </w:r>
      <w:proofErr w:type="spellEnd"/>
      <w:r w:rsidR="000B4A49" w:rsidRPr="00091EBA">
        <w:rPr>
          <w:rFonts w:ascii="Arial" w:hAnsi="Arial" w:cs="Arial"/>
          <w:sz w:val="22"/>
          <w:szCs w:val="22"/>
          <w:lang w:val="pl-PL"/>
        </w:rPr>
        <w:t xml:space="preserve">. </w:t>
      </w:r>
      <w:r w:rsidRPr="00091EBA">
        <w:rPr>
          <w:rFonts w:ascii="Arial" w:hAnsi="Arial" w:cs="Arial"/>
          <w:sz w:val="22"/>
          <w:szCs w:val="22"/>
          <w:lang w:val="pl-PL"/>
        </w:rPr>
        <w:t xml:space="preserve">– Możemy łatwo zbadać problem i nie musimy już spędzać  czasu na sprawdzaniu, które złośliwe wiadomości trafiły do których użytkowników. Po prostu przeprowadzamy wyszukiwanie… i kilkoma kliknięciami rozwiązujemy problem wielu użytkowników </w:t>
      </w:r>
      <w:r w:rsidR="00135854">
        <w:rPr>
          <w:rFonts w:ascii="Arial" w:hAnsi="Arial" w:cs="Arial"/>
          <w:sz w:val="22"/>
          <w:szCs w:val="22"/>
          <w:lang w:val="pl-PL"/>
        </w:rPr>
        <w:t>równocześnie</w:t>
      </w:r>
      <w:r w:rsidRPr="00091EBA">
        <w:rPr>
          <w:rFonts w:ascii="Arial" w:hAnsi="Arial" w:cs="Arial"/>
          <w:sz w:val="22"/>
          <w:szCs w:val="22"/>
          <w:lang w:val="pl-PL"/>
        </w:rPr>
        <w:t>, usuwając wiadomość z ich skrzynek… Oszczędza to dużo czasu członkom naszego zespołu, co z kolei oszczędza pieniądze naszej organizacji”.</w:t>
      </w:r>
    </w:p>
    <w:p w:rsidR="00E3738F" w:rsidRPr="001B6EC8" w:rsidRDefault="00E3738F" w:rsidP="00504D76">
      <w:pPr>
        <w:rPr>
          <w:rFonts w:ascii="Arial" w:hAnsi="Arial" w:cs="Arial"/>
          <w:sz w:val="22"/>
          <w:szCs w:val="22"/>
          <w:lang w:val="pl-PL"/>
        </w:rPr>
      </w:pPr>
    </w:p>
    <w:p w:rsidR="00C10B6F" w:rsidRPr="001B6EC8" w:rsidRDefault="00404763" w:rsidP="008D7982">
      <w:pPr>
        <w:pStyle w:val="Nagwek2"/>
        <w:rPr>
          <w:b/>
          <w:bCs/>
          <w:lang w:val="pl-PL"/>
        </w:rPr>
      </w:pPr>
      <w:r>
        <w:rPr>
          <w:b/>
          <w:bCs/>
          <w:lang w:val="pl-PL"/>
        </w:rPr>
        <w:t>Zasoby</w:t>
      </w:r>
      <w:r w:rsidR="009376DF" w:rsidRPr="001B6EC8">
        <w:rPr>
          <w:b/>
          <w:bCs/>
          <w:lang w:val="pl-PL"/>
        </w:rPr>
        <w:t>:</w:t>
      </w:r>
    </w:p>
    <w:p w:rsidR="00A80AE1" w:rsidRPr="001B6EC8" w:rsidRDefault="00404763" w:rsidP="00A80AE1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ęcej informacji o rozwiązaniu </w:t>
      </w:r>
      <w:proofErr w:type="spellStart"/>
      <w:r w:rsidR="00A80AE1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A80AE1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04D76" w:rsidRPr="001B6EC8">
        <w:rPr>
          <w:rFonts w:ascii="Arial" w:hAnsi="Arial" w:cs="Arial"/>
          <w:sz w:val="22"/>
          <w:szCs w:val="22"/>
          <w:lang w:val="pl-PL"/>
        </w:rPr>
        <w:t>Forensics</w:t>
      </w:r>
      <w:proofErr w:type="spellEnd"/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and </w:t>
      </w:r>
      <w:proofErr w:type="spellStart"/>
      <w:r w:rsidR="00504D76" w:rsidRPr="001B6EC8">
        <w:rPr>
          <w:rFonts w:ascii="Arial" w:hAnsi="Arial" w:cs="Arial"/>
          <w:sz w:val="22"/>
          <w:szCs w:val="22"/>
          <w:lang w:val="pl-PL"/>
        </w:rPr>
        <w:t>Incident</w:t>
      </w:r>
      <w:proofErr w:type="spellEnd"/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04D76" w:rsidRPr="001B6EC8">
        <w:rPr>
          <w:rFonts w:ascii="Arial" w:hAnsi="Arial" w:cs="Arial"/>
          <w:sz w:val="22"/>
          <w:szCs w:val="22"/>
          <w:lang w:val="pl-PL"/>
        </w:rPr>
        <w:t>Response</w:t>
      </w:r>
      <w:proofErr w:type="spellEnd"/>
      <w:r w:rsidR="00A80AE1" w:rsidRPr="001B6EC8">
        <w:rPr>
          <w:rFonts w:ascii="Arial" w:hAnsi="Arial" w:cs="Arial"/>
          <w:sz w:val="22"/>
          <w:szCs w:val="22"/>
          <w:lang w:val="pl-PL"/>
        </w:rPr>
        <w:t xml:space="preserve">: </w:t>
      </w:r>
      <w:r w:rsidR="001A01A5">
        <w:fldChar w:fldCharType="begin"/>
      </w:r>
      <w:r w:rsidR="001A01A5" w:rsidRPr="008D4AA1">
        <w:rPr>
          <w:lang w:val="pl-PL"/>
        </w:rPr>
        <w:instrText>HYPERLINK "https://www.barracuda.com/forensics"</w:instrText>
      </w:r>
      <w:r w:rsidR="001A01A5">
        <w:fldChar w:fldCharType="separate"/>
      </w:r>
      <w:r w:rsidR="00504D76" w:rsidRPr="001B6EC8">
        <w:rPr>
          <w:rStyle w:val="Hipercze"/>
          <w:rFonts w:ascii="Arial" w:hAnsi="Arial" w:cs="Arial"/>
          <w:sz w:val="22"/>
          <w:szCs w:val="22"/>
          <w:lang w:val="pl-PL"/>
        </w:rPr>
        <w:t>https://www.barracuda.com/forensics</w:t>
      </w:r>
      <w:r w:rsidR="001A01A5">
        <w:fldChar w:fldCharType="end"/>
      </w:r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4D76" w:rsidRPr="001B6EC8" w:rsidRDefault="00504D76" w:rsidP="00A80AE1">
      <w:pPr>
        <w:rPr>
          <w:lang w:val="pl-PL"/>
        </w:rPr>
      </w:pPr>
    </w:p>
    <w:p w:rsidR="00504D76" w:rsidRPr="001B6EC8" w:rsidRDefault="00404763" w:rsidP="00A80A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ięcej informacji o rozwiązaniu</w:t>
      </w:r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04D76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Total Email </w:t>
      </w:r>
      <w:proofErr w:type="spellStart"/>
      <w:r w:rsidR="00504D76" w:rsidRPr="001B6EC8">
        <w:rPr>
          <w:rFonts w:ascii="Arial" w:hAnsi="Arial" w:cs="Arial"/>
          <w:sz w:val="22"/>
          <w:szCs w:val="22"/>
          <w:lang w:val="pl-PL"/>
        </w:rPr>
        <w:t>Protection</w:t>
      </w:r>
      <w:proofErr w:type="spellEnd"/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: </w:t>
      </w:r>
      <w:r w:rsidR="001A01A5">
        <w:fldChar w:fldCharType="begin"/>
      </w:r>
      <w:r w:rsidR="001A01A5" w:rsidRPr="008D4AA1">
        <w:rPr>
          <w:lang w:val="pl-PL"/>
        </w:rPr>
        <w:instrText>HYPERLINK "https://www.barracuda.com/totalemailprotection"</w:instrText>
      </w:r>
      <w:r w:rsidR="001A01A5">
        <w:fldChar w:fldCharType="separate"/>
      </w:r>
      <w:r w:rsidR="00504D76" w:rsidRPr="001B6EC8">
        <w:rPr>
          <w:rStyle w:val="Hipercze"/>
          <w:rFonts w:ascii="Arial" w:hAnsi="Arial" w:cs="Arial"/>
          <w:sz w:val="22"/>
          <w:szCs w:val="22"/>
          <w:lang w:val="pl-PL"/>
        </w:rPr>
        <w:t>https://www.barracuda.com/totalemailprotection</w:t>
      </w:r>
      <w:r w:rsidR="001A01A5">
        <w:fldChar w:fldCharType="end"/>
      </w:r>
      <w:r w:rsidR="00504D76" w:rsidRPr="001B6EC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D2A44" w:rsidRPr="001B6EC8" w:rsidRDefault="007D2A44" w:rsidP="00C061E2">
      <w:pPr>
        <w:rPr>
          <w:rFonts w:ascii="Arial" w:hAnsi="Arial" w:cs="Arial"/>
          <w:sz w:val="22"/>
          <w:szCs w:val="22"/>
          <w:lang w:val="pl-PL"/>
        </w:rPr>
      </w:pPr>
    </w:p>
    <w:p w:rsidR="003F4B0E" w:rsidRPr="00091EBA" w:rsidRDefault="003F4B0E" w:rsidP="00C061E2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</w:rPr>
        <w:t xml:space="preserve">The Forrester Wave™: Enterprise Email Security, </w:t>
      </w:r>
      <w:proofErr w:type="spellStart"/>
      <w:r w:rsidR="00404763" w:rsidRPr="00091EBA">
        <w:rPr>
          <w:rFonts w:ascii="Arial" w:hAnsi="Arial" w:cs="Arial"/>
          <w:sz w:val="22"/>
          <w:szCs w:val="22"/>
        </w:rPr>
        <w:t>ocena</w:t>
      </w:r>
      <w:proofErr w:type="spellEnd"/>
      <w:r w:rsidR="00404763" w:rsidRPr="00091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763" w:rsidRPr="00091EBA">
        <w:rPr>
          <w:rFonts w:ascii="Arial" w:hAnsi="Arial" w:cs="Arial"/>
          <w:sz w:val="22"/>
          <w:szCs w:val="22"/>
        </w:rPr>
        <w:t>za</w:t>
      </w:r>
      <w:proofErr w:type="spellEnd"/>
      <w:r w:rsidR="00404763" w:rsidRPr="00091EBA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404763" w:rsidRPr="00091EBA">
        <w:rPr>
          <w:rFonts w:ascii="Arial" w:hAnsi="Arial" w:cs="Arial"/>
          <w:sz w:val="22"/>
          <w:szCs w:val="22"/>
        </w:rPr>
        <w:t>kwartał</w:t>
      </w:r>
      <w:proofErr w:type="spellEnd"/>
      <w:r w:rsidR="00404763" w:rsidRPr="00091EBA">
        <w:rPr>
          <w:rFonts w:ascii="Arial" w:hAnsi="Arial" w:cs="Arial"/>
          <w:sz w:val="22"/>
          <w:szCs w:val="22"/>
        </w:rPr>
        <w:t xml:space="preserve"> </w:t>
      </w:r>
      <w:r w:rsidRPr="00091EBA">
        <w:rPr>
          <w:rFonts w:ascii="Arial" w:hAnsi="Arial" w:cs="Arial"/>
          <w:sz w:val="22"/>
          <w:szCs w:val="22"/>
        </w:rPr>
        <w:t xml:space="preserve">2019 </w:t>
      </w:r>
      <w:r w:rsidR="00404763" w:rsidRPr="00091EBA">
        <w:rPr>
          <w:rFonts w:ascii="Arial" w:hAnsi="Arial" w:cs="Arial"/>
          <w:sz w:val="22"/>
          <w:szCs w:val="22"/>
        </w:rPr>
        <w:t>r.</w:t>
      </w:r>
      <w:r w:rsidRPr="00091EBA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091EBA">
          <w:rPr>
            <w:rStyle w:val="Hipercze"/>
            <w:rFonts w:ascii="Arial" w:hAnsi="Arial" w:cs="Arial"/>
            <w:sz w:val="22"/>
            <w:szCs w:val="22"/>
          </w:rPr>
          <w:t>https://www.barracuda.com/EmailWave/</w:t>
        </w:r>
      </w:hyperlink>
      <w:r w:rsidRPr="00091EBA">
        <w:rPr>
          <w:rFonts w:ascii="Arial" w:hAnsi="Arial" w:cs="Arial"/>
          <w:sz w:val="22"/>
          <w:szCs w:val="22"/>
        </w:rPr>
        <w:t xml:space="preserve"> </w:t>
      </w:r>
    </w:p>
    <w:p w:rsidR="003F4B0E" w:rsidRPr="00091EBA" w:rsidRDefault="003F4B0E" w:rsidP="00C061E2">
      <w:pPr>
        <w:rPr>
          <w:rFonts w:ascii="Arial" w:hAnsi="Arial" w:cs="Arial"/>
          <w:sz w:val="22"/>
          <w:szCs w:val="22"/>
        </w:rPr>
      </w:pPr>
    </w:p>
    <w:p w:rsidR="003F4B0E" w:rsidRPr="00091EBA" w:rsidRDefault="003F4B0E" w:rsidP="003F4B0E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</w:rPr>
        <w:t xml:space="preserve">Spear Phishing: Top Threats and Trends — Best Practices to Defeat Evolving Attacks: </w:t>
      </w:r>
      <w:hyperlink r:id="rId9" w:history="1">
        <w:r w:rsidR="008E412D" w:rsidRPr="00091EBA">
          <w:rPr>
            <w:rStyle w:val="Hipercze"/>
            <w:rFonts w:ascii="Arial" w:hAnsi="Arial" w:cs="Arial"/>
            <w:sz w:val="22"/>
            <w:szCs w:val="22"/>
          </w:rPr>
          <w:t>https://www.barracuda.com/spear-phishing-report</w:t>
        </w:r>
      </w:hyperlink>
      <w:r w:rsidR="008E412D" w:rsidRPr="00091EBA">
        <w:rPr>
          <w:rFonts w:ascii="Arial" w:hAnsi="Arial" w:cs="Arial"/>
          <w:sz w:val="22"/>
          <w:szCs w:val="22"/>
        </w:rPr>
        <w:t xml:space="preserve"> </w:t>
      </w:r>
    </w:p>
    <w:p w:rsidR="008E412D" w:rsidRPr="00091EBA" w:rsidRDefault="008E412D" w:rsidP="003F4B0E">
      <w:pPr>
        <w:rPr>
          <w:rFonts w:ascii="Arial" w:hAnsi="Arial" w:cs="Arial"/>
          <w:sz w:val="22"/>
          <w:szCs w:val="22"/>
        </w:rPr>
      </w:pPr>
    </w:p>
    <w:p w:rsidR="008E412D" w:rsidRPr="00091EBA" w:rsidRDefault="008E412D" w:rsidP="008E412D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</w:rPr>
        <w:t xml:space="preserve">Spear Phishing: Top Threats and Trends Vol. 2 — Email account takeover and defending against lateral phishing attacks: </w:t>
      </w:r>
      <w:hyperlink r:id="rId10" w:history="1">
        <w:r w:rsidRPr="00091EBA">
          <w:rPr>
            <w:rStyle w:val="Hipercze"/>
            <w:rFonts w:ascii="Arial" w:hAnsi="Arial" w:cs="Arial"/>
            <w:sz w:val="22"/>
            <w:szCs w:val="22"/>
          </w:rPr>
          <w:t>https://www.barracuda.com/spear-phishing-report-2</w:t>
        </w:r>
      </w:hyperlink>
      <w:r w:rsidRPr="00091EBA">
        <w:rPr>
          <w:rFonts w:ascii="Arial" w:hAnsi="Arial" w:cs="Arial"/>
          <w:sz w:val="22"/>
          <w:szCs w:val="22"/>
        </w:rPr>
        <w:t xml:space="preserve"> </w:t>
      </w:r>
    </w:p>
    <w:p w:rsidR="003F4B0E" w:rsidRPr="00091EBA" w:rsidRDefault="003F4B0E" w:rsidP="003F4B0E">
      <w:pPr>
        <w:rPr>
          <w:rFonts w:ascii="Arial" w:hAnsi="Arial" w:cs="Arial"/>
          <w:sz w:val="22"/>
          <w:szCs w:val="22"/>
        </w:rPr>
      </w:pPr>
    </w:p>
    <w:p w:rsidR="008E412D" w:rsidRPr="001B6EC8" w:rsidRDefault="00404763" w:rsidP="00C061E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wiedz się, jakie zagrożenia kryją się w Twojej skrzynce odbiorczej, za pomocą narzędzia </w:t>
      </w:r>
      <w:proofErr w:type="spellStart"/>
      <w:r w:rsidR="008E412D" w:rsidRPr="001B6EC8">
        <w:rPr>
          <w:rFonts w:ascii="Arial" w:hAnsi="Arial" w:cs="Arial"/>
          <w:sz w:val="22"/>
          <w:szCs w:val="22"/>
          <w:lang w:val="pl-PL"/>
        </w:rPr>
        <w:t>Barracuda</w:t>
      </w:r>
      <w:proofErr w:type="spellEnd"/>
      <w:r w:rsidR="008E412D" w:rsidRPr="001B6EC8">
        <w:rPr>
          <w:rFonts w:ascii="Arial" w:hAnsi="Arial" w:cs="Arial"/>
          <w:sz w:val="22"/>
          <w:szCs w:val="22"/>
          <w:lang w:val="pl-PL"/>
        </w:rPr>
        <w:t xml:space="preserve"> Email </w:t>
      </w:r>
      <w:proofErr w:type="spellStart"/>
      <w:r w:rsidR="008E412D" w:rsidRPr="001B6EC8">
        <w:rPr>
          <w:rFonts w:ascii="Arial" w:hAnsi="Arial" w:cs="Arial"/>
          <w:sz w:val="22"/>
          <w:szCs w:val="22"/>
          <w:lang w:val="pl-PL"/>
        </w:rPr>
        <w:t>Threat</w:t>
      </w:r>
      <w:proofErr w:type="spellEnd"/>
      <w:r w:rsidR="008E412D" w:rsidRPr="001B6EC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8E412D" w:rsidRPr="001B6EC8">
        <w:rPr>
          <w:rFonts w:ascii="Arial" w:hAnsi="Arial" w:cs="Arial"/>
          <w:sz w:val="22"/>
          <w:szCs w:val="22"/>
          <w:lang w:val="pl-PL"/>
        </w:rPr>
        <w:t>Scanner</w:t>
      </w:r>
      <w:proofErr w:type="spellEnd"/>
      <w:r w:rsidR="008E412D" w:rsidRPr="001B6EC8">
        <w:rPr>
          <w:rFonts w:ascii="Arial" w:hAnsi="Arial" w:cs="Arial"/>
          <w:sz w:val="22"/>
          <w:szCs w:val="22"/>
          <w:lang w:val="pl-PL"/>
        </w:rPr>
        <w:t xml:space="preserve">: </w:t>
      </w:r>
      <w:r w:rsidR="001A01A5">
        <w:fldChar w:fldCharType="begin"/>
      </w:r>
      <w:r w:rsidR="001A01A5" w:rsidRPr="008D4AA1">
        <w:rPr>
          <w:lang w:val="pl-PL"/>
        </w:rPr>
        <w:instrText>HYPERLINK "https://www.barracuda.com/email_scan"</w:instrText>
      </w:r>
      <w:r w:rsidR="001A01A5">
        <w:fldChar w:fldCharType="separate"/>
      </w:r>
      <w:r w:rsidR="008E412D" w:rsidRPr="001B6EC8">
        <w:rPr>
          <w:rStyle w:val="Hipercze"/>
          <w:rFonts w:ascii="Arial" w:hAnsi="Arial" w:cs="Arial"/>
          <w:sz w:val="22"/>
          <w:szCs w:val="22"/>
          <w:lang w:val="pl-PL"/>
        </w:rPr>
        <w:t>https://www.barracuda.com/email_scan</w:t>
      </w:r>
      <w:r w:rsidR="001A01A5">
        <w:fldChar w:fldCharType="end"/>
      </w:r>
      <w:r w:rsidR="008E412D" w:rsidRPr="001B6EC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E06B4" w:rsidRPr="001B6EC8" w:rsidRDefault="007E06B4" w:rsidP="00C061E2">
      <w:pPr>
        <w:rPr>
          <w:rFonts w:ascii="Arial" w:hAnsi="Arial" w:cs="Arial"/>
          <w:sz w:val="22"/>
          <w:szCs w:val="22"/>
          <w:lang w:val="pl-PL"/>
        </w:rPr>
      </w:pPr>
    </w:p>
    <w:p w:rsidR="008B5EB7" w:rsidRPr="00091EBA" w:rsidRDefault="008B5EB7" w:rsidP="00C061E2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</w:rPr>
        <w:t xml:space="preserve">Gartner Peer Insights Customers’ Choice Best Email Security Software 2019: </w:t>
      </w:r>
      <w:hyperlink r:id="rId11" w:history="1">
        <w:r w:rsidR="00530783" w:rsidRPr="00091EBA">
          <w:rPr>
            <w:rStyle w:val="Hipercze"/>
          </w:rPr>
          <w:t>https://www.gartner.com/reviews/market/email-security/vendor/barracuda</w:t>
        </w:r>
      </w:hyperlink>
      <w:r w:rsidR="00530783" w:rsidRPr="00091EBA">
        <w:t xml:space="preserve"> </w:t>
      </w:r>
    </w:p>
    <w:p w:rsidR="008B5EB7" w:rsidRPr="00091EBA" w:rsidRDefault="008B5EB7" w:rsidP="00C061E2">
      <w:pPr>
        <w:rPr>
          <w:rFonts w:ascii="Arial" w:hAnsi="Arial" w:cs="Arial"/>
          <w:sz w:val="22"/>
          <w:szCs w:val="22"/>
        </w:rPr>
      </w:pPr>
    </w:p>
    <w:p w:rsidR="00504D76" w:rsidRPr="00091EBA" w:rsidRDefault="00404763" w:rsidP="00C061E2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</w:rPr>
        <w:t xml:space="preserve">Post </w:t>
      </w:r>
      <w:proofErr w:type="spellStart"/>
      <w:r w:rsidRPr="00091EBA">
        <w:rPr>
          <w:rFonts w:ascii="Arial" w:hAnsi="Arial" w:cs="Arial"/>
          <w:sz w:val="22"/>
          <w:szCs w:val="22"/>
        </w:rPr>
        <w:t>na</w:t>
      </w:r>
      <w:proofErr w:type="spellEnd"/>
      <w:r w:rsidRPr="00091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EBA">
        <w:rPr>
          <w:rFonts w:ascii="Arial" w:hAnsi="Arial" w:cs="Arial"/>
          <w:sz w:val="22"/>
          <w:szCs w:val="22"/>
        </w:rPr>
        <w:t>blogu</w:t>
      </w:r>
      <w:proofErr w:type="spellEnd"/>
      <w:r w:rsidR="00504D76" w:rsidRPr="00091EBA">
        <w:rPr>
          <w:rFonts w:ascii="Arial" w:hAnsi="Arial" w:cs="Arial"/>
          <w:sz w:val="22"/>
          <w:szCs w:val="22"/>
        </w:rPr>
        <w:t>:</w:t>
      </w:r>
      <w:r w:rsidR="00530783" w:rsidRPr="00091EBA">
        <w:rPr>
          <w:rFonts w:ascii="Arial" w:hAnsi="Arial" w:cs="Arial"/>
          <w:sz w:val="22"/>
          <w:szCs w:val="22"/>
        </w:rPr>
        <w:t xml:space="preserve"> Threat Spotlight: Inefficient incident response:</w:t>
      </w:r>
      <w:r w:rsidR="00504D76" w:rsidRPr="00091EB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64EBE" w:rsidRPr="00091EBA">
          <w:rPr>
            <w:rStyle w:val="Hipercze"/>
            <w:rFonts w:ascii="Arial" w:hAnsi="Arial" w:cs="Arial"/>
            <w:sz w:val="22"/>
            <w:szCs w:val="22"/>
          </w:rPr>
          <w:t>http://cuda.co/38337</w:t>
        </w:r>
      </w:hyperlink>
      <w:r w:rsidR="00E64EBE" w:rsidRPr="00091EBA">
        <w:rPr>
          <w:rFonts w:ascii="Arial" w:hAnsi="Arial" w:cs="Arial"/>
          <w:sz w:val="22"/>
          <w:szCs w:val="22"/>
        </w:rPr>
        <w:t xml:space="preserve"> </w:t>
      </w:r>
    </w:p>
    <w:p w:rsidR="0004424C" w:rsidRPr="00091EBA" w:rsidRDefault="0004424C" w:rsidP="00C061E2">
      <w:pPr>
        <w:rPr>
          <w:rFonts w:ascii="Arial" w:hAnsi="Arial" w:cs="Arial"/>
          <w:sz w:val="22"/>
          <w:szCs w:val="22"/>
        </w:rPr>
      </w:pPr>
    </w:p>
    <w:p w:rsidR="00B45E73" w:rsidRPr="00091EBA" w:rsidRDefault="005F69C7" w:rsidP="00C061E2">
      <w:pPr>
        <w:rPr>
          <w:rFonts w:ascii="Arial" w:hAnsi="Arial" w:cs="Arial"/>
          <w:sz w:val="22"/>
          <w:szCs w:val="22"/>
        </w:rPr>
      </w:pPr>
      <w:r w:rsidRPr="00091EBA">
        <w:rPr>
          <w:rFonts w:ascii="Arial" w:hAnsi="Arial" w:cs="Arial"/>
          <w:sz w:val="22"/>
          <w:szCs w:val="22"/>
          <w:vertAlign w:val="superscript"/>
        </w:rPr>
        <w:t>1</w:t>
      </w:r>
      <w:r w:rsidR="00B45E73" w:rsidRPr="00091EBA">
        <w:rPr>
          <w:rFonts w:ascii="Arial" w:hAnsi="Arial" w:cs="Arial"/>
          <w:sz w:val="22"/>
          <w:szCs w:val="22"/>
        </w:rPr>
        <w:t xml:space="preserve"> </w:t>
      </w:r>
      <w:bookmarkStart w:id="1" w:name="_Hlk19781139"/>
      <w:r w:rsidR="00B45E73" w:rsidRPr="00091EBA">
        <w:rPr>
          <w:rFonts w:ascii="Arial" w:hAnsi="Arial" w:cs="Arial"/>
          <w:sz w:val="22"/>
          <w:szCs w:val="22"/>
        </w:rPr>
        <w:t>Gartner</w:t>
      </w:r>
      <w:r w:rsidR="001F72CC" w:rsidRPr="00091EBA">
        <w:rPr>
          <w:rFonts w:ascii="Arial" w:hAnsi="Arial" w:cs="Arial"/>
          <w:sz w:val="22"/>
          <w:szCs w:val="22"/>
        </w:rPr>
        <w:t xml:space="preserve">, Market Guide for Email Security, Neil Wynne, Peter </w:t>
      </w:r>
      <w:proofErr w:type="spellStart"/>
      <w:r w:rsidR="001F72CC" w:rsidRPr="00091EBA">
        <w:rPr>
          <w:rFonts w:ascii="Arial" w:hAnsi="Arial" w:cs="Arial"/>
          <w:sz w:val="22"/>
          <w:szCs w:val="22"/>
        </w:rPr>
        <w:t>Firstbrook</w:t>
      </w:r>
      <w:proofErr w:type="spellEnd"/>
      <w:r w:rsidR="001F72CC" w:rsidRPr="00091E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04763" w:rsidRPr="00091EBA">
        <w:rPr>
          <w:rFonts w:ascii="Arial" w:hAnsi="Arial" w:cs="Arial"/>
          <w:sz w:val="22"/>
          <w:szCs w:val="22"/>
        </w:rPr>
        <w:t>opublikowano</w:t>
      </w:r>
      <w:proofErr w:type="spellEnd"/>
      <w:r w:rsidR="00404763" w:rsidRPr="00091EBA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404763" w:rsidRPr="00091EBA">
        <w:rPr>
          <w:rFonts w:ascii="Arial" w:hAnsi="Arial" w:cs="Arial"/>
          <w:sz w:val="22"/>
          <w:szCs w:val="22"/>
        </w:rPr>
        <w:t>czerwca</w:t>
      </w:r>
      <w:proofErr w:type="spellEnd"/>
      <w:r w:rsidR="00404763" w:rsidRPr="00091EBA">
        <w:rPr>
          <w:rFonts w:ascii="Arial" w:hAnsi="Arial" w:cs="Arial"/>
          <w:sz w:val="22"/>
          <w:szCs w:val="22"/>
        </w:rPr>
        <w:t xml:space="preserve"> 2019 r.</w:t>
      </w:r>
      <w:r w:rsidR="001F72CC" w:rsidRPr="00091EBA">
        <w:rPr>
          <w:rFonts w:ascii="Arial" w:hAnsi="Arial" w:cs="Arial"/>
          <w:sz w:val="22"/>
          <w:szCs w:val="22"/>
        </w:rPr>
        <w:t xml:space="preserve"> </w:t>
      </w:r>
      <w:r w:rsidR="00B45E73" w:rsidRPr="00091EBA">
        <w:rPr>
          <w:rFonts w:ascii="Arial" w:hAnsi="Arial" w:cs="Arial"/>
          <w:sz w:val="22"/>
          <w:szCs w:val="22"/>
        </w:rPr>
        <w:t xml:space="preserve"> </w:t>
      </w:r>
    </w:p>
    <w:bookmarkEnd w:id="1"/>
    <w:p w:rsidR="00B45E73" w:rsidRPr="00091EBA" w:rsidRDefault="00B45E73" w:rsidP="00C061E2">
      <w:pPr>
        <w:rPr>
          <w:rFonts w:ascii="Arial" w:hAnsi="Arial" w:cs="Arial"/>
          <w:sz w:val="22"/>
          <w:szCs w:val="22"/>
        </w:rPr>
      </w:pPr>
    </w:p>
    <w:p w:rsidR="00C061E2" w:rsidRPr="00091EBA" w:rsidRDefault="00C061E2" w:rsidP="00C061E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51E21"/>
          <w:sz w:val="22"/>
          <w:szCs w:val="22"/>
        </w:rPr>
      </w:pPr>
    </w:p>
    <w:p w:rsidR="00091EBA" w:rsidRPr="00B753D1" w:rsidRDefault="00091EBA" w:rsidP="00091EBA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val="pl-PL"/>
        </w:rPr>
      </w:pPr>
      <w:r w:rsidRPr="00B753D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 xml:space="preserve">O firmie </w:t>
      </w:r>
      <w:proofErr w:type="spellStart"/>
      <w:r w:rsidRPr="00B753D1">
        <w:rPr>
          <w:rFonts w:ascii="Arial" w:hAnsi="Arial" w:cs="Arial"/>
          <w:b/>
          <w:bCs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:rsidR="00091EBA" w:rsidRPr="00B753D1" w:rsidRDefault="00091EBA" w:rsidP="00091EBA">
      <w:pPr>
        <w:rPr>
          <w:rFonts w:ascii="Arial" w:hAnsi="Arial" w:cs="Arial"/>
          <w:sz w:val="20"/>
          <w:szCs w:val="20"/>
          <w:lang w:val="pl-PL"/>
        </w:rPr>
      </w:pPr>
      <w:r w:rsidRPr="00B753D1">
        <w:rPr>
          <w:rFonts w:ascii="Arial" w:hAnsi="Arial" w:cs="Arial"/>
          <w:sz w:val="20"/>
          <w:szCs w:val="20"/>
          <w:lang w:val="pl-PL"/>
        </w:rPr>
        <w:t xml:space="preserve">W firmie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staramy się uczynić świat bezpieczniejszym. Uważamy, że każde przedsiębiorstwo zasługuje na dostęp do najwyższej klasy rozwiązań bezpieczeństwa, przystosowanych do współpracy z chmurą, które można łatwo zakupić, wdrożyć i eksploatować. Chronimy pocztę elektroniczną, sieci, dane i aplikacje korzystając z innowacyjnych rozwiązań, które rozwijają się i dostosowują do bieżących potrzeb naszych klientów. W kwestii bezpieczeństwa firmie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zaufało już ponad 150 000 organizacji z całego świata. Dzięki wysokiej skuteczności naszych rozwiązań mogą one nawet nie być świadome zagrożeń, co pozwala im w pełni skoncentrować się na rozwoju swojej działalności. Więcej informacji można uzyskać na stronie barracuda.com. </w:t>
      </w:r>
    </w:p>
    <w:p w:rsidR="00091EBA" w:rsidRPr="00B753D1" w:rsidRDefault="00091EBA" w:rsidP="00091EBA">
      <w:pPr>
        <w:rPr>
          <w:rFonts w:ascii="Arial" w:hAnsi="Arial" w:cs="Arial"/>
          <w:sz w:val="20"/>
          <w:szCs w:val="20"/>
          <w:lang w:val="pl-PL"/>
        </w:rPr>
      </w:pPr>
    </w:p>
    <w:p w:rsidR="00091EBA" w:rsidRPr="00B753D1" w:rsidRDefault="00091EBA" w:rsidP="00091EBA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Networks,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i logo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Networks to znaki handlowe należące do firmy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Barracuda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 xml:space="preserve"> Networks, </w:t>
      </w:r>
      <w:proofErr w:type="spellStart"/>
      <w:r w:rsidRPr="00B753D1">
        <w:rPr>
          <w:rFonts w:ascii="Arial" w:hAnsi="Arial" w:cs="Arial"/>
          <w:sz w:val="20"/>
          <w:szCs w:val="20"/>
          <w:lang w:val="pl-PL"/>
        </w:rPr>
        <w:t>Inc</w:t>
      </w:r>
      <w:proofErr w:type="spellEnd"/>
      <w:r w:rsidRPr="00B753D1">
        <w:rPr>
          <w:rFonts w:ascii="Arial" w:hAnsi="Arial" w:cs="Arial"/>
          <w:sz w:val="20"/>
          <w:szCs w:val="20"/>
          <w:lang w:val="pl-PL"/>
        </w:rPr>
        <w:t>., które mogą być zarejestrowane w Stanach Zjednoczonych i w innych państwach.</w:t>
      </w:r>
    </w:p>
    <w:p w:rsidR="00091EBA" w:rsidRPr="00B753D1" w:rsidRDefault="00091EBA" w:rsidP="00091EBA">
      <w:pPr>
        <w:rPr>
          <w:rFonts w:ascii="Arial" w:hAnsi="Arial" w:cs="Arial"/>
          <w:sz w:val="20"/>
          <w:szCs w:val="20"/>
          <w:lang w:val="pl-PL"/>
        </w:rPr>
      </w:pPr>
    </w:p>
    <w:sectPr w:rsidR="00091EBA" w:rsidRPr="00B753D1" w:rsidSect="001A0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E3" w:rsidRDefault="000A0FE3" w:rsidP="00D67FCA">
      <w:r>
        <w:separator/>
      </w:r>
    </w:p>
  </w:endnote>
  <w:endnote w:type="continuationSeparator" w:id="0">
    <w:p w:rsidR="000A0FE3" w:rsidRDefault="000A0FE3" w:rsidP="00D6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E3" w:rsidRDefault="000A0FE3" w:rsidP="00D67FCA">
      <w:r>
        <w:separator/>
      </w:r>
    </w:p>
  </w:footnote>
  <w:footnote w:type="continuationSeparator" w:id="0">
    <w:p w:rsidR="000A0FE3" w:rsidRDefault="000A0FE3" w:rsidP="00D6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B96"/>
    <w:multiLevelType w:val="hybridMultilevel"/>
    <w:tmpl w:val="1AFA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9EA"/>
    <w:multiLevelType w:val="hybridMultilevel"/>
    <w:tmpl w:val="D3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712B9"/>
    <w:multiLevelType w:val="hybridMultilevel"/>
    <w:tmpl w:val="DCEE3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181E58"/>
    <w:multiLevelType w:val="hybridMultilevel"/>
    <w:tmpl w:val="AD8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AF"/>
    <w:rsid w:val="000049E4"/>
    <w:rsid w:val="00007F43"/>
    <w:rsid w:val="0001732E"/>
    <w:rsid w:val="00030C78"/>
    <w:rsid w:val="0004424C"/>
    <w:rsid w:val="000542D9"/>
    <w:rsid w:val="000665A0"/>
    <w:rsid w:val="00076053"/>
    <w:rsid w:val="00091EBA"/>
    <w:rsid w:val="000935A1"/>
    <w:rsid w:val="000A07AB"/>
    <w:rsid w:val="000A0FE3"/>
    <w:rsid w:val="000A3E48"/>
    <w:rsid w:val="000B4A49"/>
    <w:rsid w:val="000F0658"/>
    <w:rsid w:val="0010245E"/>
    <w:rsid w:val="00111A6A"/>
    <w:rsid w:val="001140FF"/>
    <w:rsid w:val="00135854"/>
    <w:rsid w:val="001711FC"/>
    <w:rsid w:val="001861E3"/>
    <w:rsid w:val="001A01A5"/>
    <w:rsid w:val="001A484B"/>
    <w:rsid w:val="001B6EC8"/>
    <w:rsid w:val="001C66C9"/>
    <w:rsid w:val="001D16B3"/>
    <w:rsid w:val="001D1D65"/>
    <w:rsid w:val="001D6B2F"/>
    <w:rsid w:val="001E51DC"/>
    <w:rsid w:val="001F72CC"/>
    <w:rsid w:val="002130D3"/>
    <w:rsid w:val="0022291E"/>
    <w:rsid w:val="002266FB"/>
    <w:rsid w:val="00232124"/>
    <w:rsid w:val="00254A7D"/>
    <w:rsid w:val="00255E23"/>
    <w:rsid w:val="00256B08"/>
    <w:rsid w:val="0026321A"/>
    <w:rsid w:val="00275CEA"/>
    <w:rsid w:val="00284E56"/>
    <w:rsid w:val="00285488"/>
    <w:rsid w:val="002A46AC"/>
    <w:rsid w:val="002C7B7A"/>
    <w:rsid w:val="002E4600"/>
    <w:rsid w:val="002F3D74"/>
    <w:rsid w:val="00305C99"/>
    <w:rsid w:val="003225DB"/>
    <w:rsid w:val="00322AC6"/>
    <w:rsid w:val="003376B1"/>
    <w:rsid w:val="0034083C"/>
    <w:rsid w:val="00341C23"/>
    <w:rsid w:val="003448BE"/>
    <w:rsid w:val="003505B1"/>
    <w:rsid w:val="00357471"/>
    <w:rsid w:val="00365E50"/>
    <w:rsid w:val="0037257A"/>
    <w:rsid w:val="00376F4E"/>
    <w:rsid w:val="00382992"/>
    <w:rsid w:val="00386DBD"/>
    <w:rsid w:val="0038700A"/>
    <w:rsid w:val="003C3084"/>
    <w:rsid w:val="003F17FF"/>
    <w:rsid w:val="003F18CA"/>
    <w:rsid w:val="003F3E23"/>
    <w:rsid w:val="003F4B0E"/>
    <w:rsid w:val="00404763"/>
    <w:rsid w:val="00414977"/>
    <w:rsid w:val="00416160"/>
    <w:rsid w:val="00417A32"/>
    <w:rsid w:val="00422F77"/>
    <w:rsid w:val="00445007"/>
    <w:rsid w:val="00457D40"/>
    <w:rsid w:val="004970A0"/>
    <w:rsid w:val="004A0165"/>
    <w:rsid w:val="004B0BEF"/>
    <w:rsid w:val="004B39B8"/>
    <w:rsid w:val="004C03A9"/>
    <w:rsid w:val="004C6AFD"/>
    <w:rsid w:val="004E20E9"/>
    <w:rsid w:val="004E37D0"/>
    <w:rsid w:val="004E636B"/>
    <w:rsid w:val="00500D51"/>
    <w:rsid w:val="00504D76"/>
    <w:rsid w:val="00511C80"/>
    <w:rsid w:val="00512355"/>
    <w:rsid w:val="005155CE"/>
    <w:rsid w:val="0052177E"/>
    <w:rsid w:val="00530783"/>
    <w:rsid w:val="005412A6"/>
    <w:rsid w:val="00546C0A"/>
    <w:rsid w:val="005606B4"/>
    <w:rsid w:val="00576DF7"/>
    <w:rsid w:val="00595B07"/>
    <w:rsid w:val="005B3029"/>
    <w:rsid w:val="005D21DF"/>
    <w:rsid w:val="005E51F7"/>
    <w:rsid w:val="005E650E"/>
    <w:rsid w:val="005E6999"/>
    <w:rsid w:val="005F69C7"/>
    <w:rsid w:val="00603977"/>
    <w:rsid w:val="00612000"/>
    <w:rsid w:val="00623CAB"/>
    <w:rsid w:val="00625BBB"/>
    <w:rsid w:val="00635AE1"/>
    <w:rsid w:val="0064056A"/>
    <w:rsid w:val="00641ADB"/>
    <w:rsid w:val="0067782E"/>
    <w:rsid w:val="00680313"/>
    <w:rsid w:val="0069763B"/>
    <w:rsid w:val="006A633C"/>
    <w:rsid w:val="006A6FAE"/>
    <w:rsid w:val="006C3ED8"/>
    <w:rsid w:val="006C7D3F"/>
    <w:rsid w:val="006D375A"/>
    <w:rsid w:val="006E2E81"/>
    <w:rsid w:val="006F1344"/>
    <w:rsid w:val="006F25FA"/>
    <w:rsid w:val="00700412"/>
    <w:rsid w:val="00707D39"/>
    <w:rsid w:val="00711745"/>
    <w:rsid w:val="00715164"/>
    <w:rsid w:val="00737DE2"/>
    <w:rsid w:val="00747B4F"/>
    <w:rsid w:val="007515B0"/>
    <w:rsid w:val="00772F0E"/>
    <w:rsid w:val="00773040"/>
    <w:rsid w:val="00773D47"/>
    <w:rsid w:val="00793976"/>
    <w:rsid w:val="00796646"/>
    <w:rsid w:val="007B2CCD"/>
    <w:rsid w:val="007C7B90"/>
    <w:rsid w:val="007D2A44"/>
    <w:rsid w:val="007D3C4C"/>
    <w:rsid w:val="007E06B4"/>
    <w:rsid w:val="007E5D0E"/>
    <w:rsid w:val="007E63CF"/>
    <w:rsid w:val="00800945"/>
    <w:rsid w:val="00801EB8"/>
    <w:rsid w:val="00802B21"/>
    <w:rsid w:val="0080391B"/>
    <w:rsid w:val="0081143E"/>
    <w:rsid w:val="008265CA"/>
    <w:rsid w:val="00826BE1"/>
    <w:rsid w:val="0083422E"/>
    <w:rsid w:val="00834383"/>
    <w:rsid w:val="0086704D"/>
    <w:rsid w:val="008712CB"/>
    <w:rsid w:val="008834B8"/>
    <w:rsid w:val="00891DC4"/>
    <w:rsid w:val="00896585"/>
    <w:rsid w:val="008A4A88"/>
    <w:rsid w:val="008A5519"/>
    <w:rsid w:val="008B5EB7"/>
    <w:rsid w:val="008D4AA1"/>
    <w:rsid w:val="008D5B9B"/>
    <w:rsid w:val="008D7982"/>
    <w:rsid w:val="008E412D"/>
    <w:rsid w:val="008E4E96"/>
    <w:rsid w:val="008E75FD"/>
    <w:rsid w:val="008F4402"/>
    <w:rsid w:val="009057CE"/>
    <w:rsid w:val="00927EEB"/>
    <w:rsid w:val="009376DF"/>
    <w:rsid w:val="00943DF4"/>
    <w:rsid w:val="009523D7"/>
    <w:rsid w:val="009526D2"/>
    <w:rsid w:val="00961F51"/>
    <w:rsid w:val="009632CA"/>
    <w:rsid w:val="009653CA"/>
    <w:rsid w:val="00981557"/>
    <w:rsid w:val="009A6CDD"/>
    <w:rsid w:val="009B483E"/>
    <w:rsid w:val="009B5086"/>
    <w:rsid w:val="009C5B39"/>
    <w:rsid w:val="009C7C6F"/>
    <w:rsid w:val="009D17A2"/>
    <w:rsid w:val="009D3F0D"/>
    <w:rsid w:val="009F4E73"/>
    <w:rsid w:val="00A00B4F"/>
    <w:rsid w:val="00A025FC"/>
    <w:rsid w:val="00A15107"/>
    <w:rsid w:val="00A32F2F"/>
    <w:rsid w:val="00A366DA"/>
    <w:rsid w:val="00A756BB"/>
    <w:rsid w:val="00A80AE1"/>
    <w:rsid w:val="00AC7488"/>
    <w:rsid w:val="00AD01DB"/>
    <w:rsid w:val="00AD5C5A"/>
    <w:rsid w:val="00AF3926"/>
    <w:rsid w:val="00AF520C"/>
    <w:rsid w:val="00B13A9D"/>
    <w:rsid w:val="00B17476"/>
    <w:rsid w:val="00B2297D"/>
    <w:rsid w:val="00B234F1"/>
    <w:rsid w:val="00B36398"/>
    <w:rsid w:val="00B459AF"/>
    <w:rsid w:val="00B45E73"/>
    <w:rsid w:val="00B467C0"/>
    <w:rsid w:val="00B46C3E"/>
    <w:rsid w:val="00B52792"/>
    <w:rsid w:val="00B753D1"/>
    <w:rsid w:val="00B96073"/>
    <w:rsid w:val="00BA174E"/>
    <w:rsid w:val="00BD0E76"/>
    <w:rsid w:val="00BD1A0E"/>
    <w:rsid w:val="00BD1AA0"/>
    <w:rsid w:val="00BE0EF9"/>
    <w:rsid w:val="00BF167A"/>
    <w:rsid w:val="00BF6D52"/>
    <w:rsid w:val="00C05396"/>
    <w:rsid w:val="00C061E2"/>
    <w:rsid w:val="00C0796E"/>
    <w:rsid w:val="00C10B6F"/>
    <w:rsid w:val="00C34C94"/>
    <w:rsid w:val="00C379E6"/>
    <w:rsid w:val="00C4160B"/>
    <w:rsid w:val="00C50547"/>
    <w:rsid w:val="00C73B4A"/>
    <w:rsid w:val="00C77EBE"/>
    <w:rsid w:val="00C84817"/>
    <w:rsid w:val="00C84A15"/>
    <w:rsid w:val="00C86608"/>
    <w:rsid w:val="00CD45FC"/>
    <w:rsid w:val="00CD5A38"/>
    <w:rsid w:val="00CD6D9F"/>
    <w:rsid w:val="00CE122F"/>
    <w:rsid w:val="00CE3D9B"/>
    <w:rsid w:val="00CF17F6"/>
    <w:rsid w:val="00CF5C15"/>
    <w:rsid w:val="00D05091"/>
    <w:rsid w:val="00D40A26"/>
    <w:rsid w:val="00D43B57"/>
    <w:rsid w:val="00D5404C"/>
    <w:rsid w:val="00D665A4"/>
    <w:rsid w:val="00D67FCA"/>
    <w:rsid w:val="00D75BB8"/>
    <w:rsid w:val="00D809AD"/>
    <w:rsid w:val="00DA4156"/>
    <w:rsid w:val="00DC183A"/>
    <w:rsid w:val="00DC6243"/>
    <w:rsid w:val="00DC74B8"/>
    <w:rsid w:val="00DD50C6"/>
    <w:rsid w:val="00DD7DCD"/>
    <w:rsid w:val="00DF3C4C"/>
    <w:rsid w:val="00E0424F"/>
    <w:rsid w:val="00E130F4"/>
    <w:rsid w:val="00E2208C"/>
    <w:rsid w:val="00E319EE"/>
    <w:rsid w:val="00E3360F"/>
    <w:rsid w:val="00E337F1"/>
    <w:rsid w:val="00E3738F"/>
    <w:rsid w:val="00E47820"/>
    <w:rsid w:val="00E54317"/>
    <w:rsid w:val="00E64EBE"/>
    <w:rsid w:val="00E93AE3"/>
    <w:rsid w:val="00EA23F8"/>
    <w:rsid w:val="00EA3761"/>
    <w:rsid w:val="00EA681C"/>
    <w:rsid w:val="00EA7C1D"/>
    <w:rsid w:val="00EB42D1"/>
    <w:rsid w:val="00EB51DD"/>
    <w:rsid w:val="00EC14D5"/>
    <w:rsid w:val="00EE028F"/>
    <w:rsid w:val="00EE3F2F"/>
    <w:rsid w:val="00F11CDC"/>
    <w:rsid w:val="00F40373"/>
    <w:rsid w:val="00F603AD"/>
    <w:rsid w:val="00F66553"/>
    <w:rsid w:val="00F71482"/>
    <w:rsid w:val="00F849CE"/>
    <w:rsid w:val="00F91B7C"/>
    <w:rsid w:val="00FA3CA7"/>
    <w:rsid w:val="00FB0E97"/>
    <w:rsid w:val="00FB15AB"/>
    <w:rsid w:val="00FF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1E2"/>
    <w:pPr>
      <w:spacing w:after="0" w:line="240" w:lineRule="auto"/>
    </w:pPr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1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61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61E2"/>
    <w:pPr>
      <w:spacing w:after="200"/>
      <w:ind w:left="720"/>
      <w:contextualSpacing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1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1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1E2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1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E2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61E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06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061E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C061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D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DB"/>
    <w:rPr>
      <w:rFonts w:eastAsiaTheme="minorEastAsi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F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FCA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FCA"/>
    <w:rPr>
      <w:vertAlign w:val="superscript"/>
    </w:rPr>
  </w:style>
  <w:style w:type="character" w:customStyle="1" w:styleId="normaltextrun">
    <w:name w:val="normaltextrun"/>
    <w:basedOn w:val="Domylnaczcionkaakapitu"/>
    <w:rsid w:val="00AD5C5A"/>
  </w:style>
  <w:style w:type="character" w:customStyle="1" w:styleId="eop">
    <w:name w:val="eop"/>
    <w:basedOn w:val="Domylnaczcionkaakapitu"/>
    <w:rsid w:val="00AD5C5A"/>
  </w:style>
  <w:style w:type="paragraph" w:customStyle="1" w:styleId="Body">
    <w:name w:val="Body"/>
    <w:rsid w:val="00091E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acuda.com/EmailW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da.co/38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tner.com/reviews/market/email-security/vendor/barracu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rracuda.com/spear-phishing-report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acuda.com/spear-phishing-re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D3FFE-8C15-43E1-99AA-FD940BC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mpbell</dc:creator>
  <cp:keywords/>
  <dc:description/>
  <cp:lastModifiedBy>SK</cp:lastModifiedBy>
  <cp:revision>6</cp:revision>
  <cp:lastPrinted>2019-08-28T17:30:00Z</cp:lastPrinted>
  <dcterms:created xsi:type="dcterms:W3CDTF">2019-10-04T13:55:00Z</dcterms:created>
  <dcterms:modified xsi:type="dcterms:W3CDTF">2019-10-09T06:05:00Z</dcterms:modified>
</cp:coreProperties>
</file>